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CA" w:rsidRDefault="004D36CA" w:rsidP="004D3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CA">
        <w:rPr>
          <w:rFonts w:ascii="Times New Roman" w:hAnsi="Times New Roman" w:cs="Times New Roman"/>
          <w:b/>
          <w:sz w:val="28"/>
          <w:szCs w:val="28"/>
        </w:rPr>
        <w:t xml:space="preserve">Перечень учебных изданий, </w:t>
      </w:r>
    </w:p>
    <w:p w:rsidR="004D36CA" w:rsidRPr="004D36CA" w:rsidRDefault="004D36CA" w:rsidP="00036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6CA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4D36CA">
        <w:rPr>
          <w:rFonts w:ascii="Times New Roman" w:hAnsi="Times New Roman" w:cs="Times New Roman"/>
          <w:b/>
          <w:sz w:val="28"/>
          <w:szCs w:val="28"/>
        </w:rPr>
        <w:t xml:space="preserve"> при реализации основной образовательной программы дошкольного образования</w:t>
      </w:r>
    </w:p>
    <w:p w:rsidR="00036F2A" w:rsidRDefault="004D36CA" w:rsidP="00036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втономного</w:t>
      </w:r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го образовательного учреждения </w:t>
      </w:r>
    </w:p>
    <w:p w:rsidR="004D36CA" w:rsidRDefault="004D36CA" w:rsidP="00036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ДОУ </w:t>
      </w:r>
      <w:proofErr w:type="spellStart"/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>.Х</w:t>
      </w:r>
      <w:proofErr w:type="gramEnd"/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>абаровска</w:t>
      </w:r>
      <w:proofErr w:type="spellEnd"/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тский сад комбинированного вида №34» </w:t>
      </w:r>
    </w:p>
    <w:p w:rsidR="004D36CA" w:rsidRDefault="004D36CA" w:rsidP="00036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6CA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>на 1 сентября 2019</w:t>
      </w:r>
      <w:r w:rsidR="00036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D36C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36F2A" w:rsidRDefault="00036F2A" w:rsidP="00036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6F2A" w:rsidRPr="001B7F60" w:rsidRDefault="00036F2A" w:rsidP="00036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511" w:type="dxa"/>
        <w:tblLook w:val="04A0" w:firstRow="1" w:lastRow="0" w:firstColumn="1" w:lastColumn="0" w:noHBand="0" w:noVBand="1"/>
      </w:tblPr>
      <w:tblGrid>
        <w:gridCol w:w="706"/>
        <w:gridCol w:w="7504"/>
        <w:gridCol w:w="2404"/>
        <w:gridCol w:w="1976"/>
        <w:gridCol w:w="1921"/>
      </w:tblGrid>
      <w:tr w:rsidR="001B7F60" w:rsidRPr="004D36CA" w:rsidTr="00D10C44">
        <w:trPr>
          <w:trHeight w:val="188"/>
        </w:trPr>
        <w:tc>
          <w:tcPr>
            <w:tcW w:w="706" w:type="dxa"/>
            <w:vMerge w:val="restart"/>
          </w:tcPr>
          <w:p w:rsidR="001B7F60" w:rsidRPr="004D36CA" w:rsidRDefault="001B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05" w:type="dxa"/>
            <w:gridSpan w:val="4"/>
          </w:tcPr>
          <w:p w:rsidR="001B7F60" w:rsidRPr="001B7F60" w:rsidRDefault="001B7F60" w:rsidP="001B7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издания</w:t>
            </w:r>
          </w:p>
        </w:tc>
      </w:tr>
      <w:tr w:rsidR="001B7F60" w:rsidRPr="004D36CA" w:rsidTr="00D10C44">
        <w:trPr>
          <w:trHeight w:val="138"/>
        </w:trPr>
        <w:tc>
          <w:tcPr>
            <w:tcW w:w="706" w:type="dxa"/>
            <w:vMerge/>
          </w:tcPr>
          <w:p w:rsidR="001B7F60" w:rsidRDefault="001B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4" w:type="dxa"/>
          </w:tcPr>
          <w:p w:rsidR="001B7F60" w:rsidRPr="001B7F60" w:rsidRDefault="001B7F60" w:rsidP="001B7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</w:tcPr>
          <w:p w:rsidR="001B7F60" w:rsidRPr="001B7F60" w:rsidRDefault="001B7F60" w:rsidP="001B7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F60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976" w:type="dxa"/>
          </w:tcPr>
          <w:p w:rsidR="001B7F60" w:rsidRPr="001B7F60" w:rsidRDefault="001B7F60" w:rsidP="001B7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1921" w:type="dxa"/>
          </w:tcPr>
          <w:p w:rsidR="001B7F60" w:rsidRPr="001B7F60" w:rsidRDefault="001B7F60" w:rsidP="001B7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кземпляров</w:t>
            </w:r>
          </w:p>
        </w:tc>
      </w:tr>
      <w:tr w:rsidR="00E1579B" w:rsidRPr="004D36CA" w:rsidTr="00D10C44">
        <w:trPr>
          <w:trHeight w:val="1527"/>
        </w:trPr>
        <w:tc>
          <w:tcPr>
            <w:tcW w:w="706" w:type="dxa"/>
          </w:tcPr>
          <w:p w:rsidR="004D36CA" w:rsidRPr="004D36CA" w:rsidRDefault="001B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4" w:type="dxa"/>
          </w:tcPr>
          <w:p w:rsidR="004D36CA" w:rsidRPr="00E1579B" w:rsidRDefault="001B7F60" w:rsidP="00E157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79B">
              <w:rPr>
                <w:rFonts w:ascii="Times New Roman" w:hAnsi="Times New Roman" w:cs="Times New Roman"/>
                <w:sz w:val="28"/>
                <w:szCs w:val="28"/>
              </w:rPr>
              <w:t>«Примерная образовательная программа дошкольного образования</w:t>
            </w:r>
            <w:r w:rsidR="00FB1FF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579B"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proofErr w:type="gramStart"/>
            <w:r w:rsidRPr="00E1579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E1579B">
              <w:rPr>
                <w:rFonts w:ascii="Times New Roman" w:hAnsi="Times New Roman" w:cs="Times New Roman"/>
                <w:sz w:val="28"/>
                <w:szCs w:val="28"/>
              </w:rPr>
              <w:t>Детство-Пресс ФГОС</w:t>
            </w:r>
          </w:p>
          <w:p w:rsidR="00FB1FFA" w:rsidRDefault="001B7F60" w:rsidP="00E157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79B">
              <w:rPr>
                <w:rFonts w:ascii="Times New Roman" w:hAnsi="Times New Roman" w:cs="Times New Roman"/>
                <w:sz w:val="28"/>
                <w:szCs w:val="28"/>
              </w:rPr>
              <w:t>«Мониторинг</w:t>
            </w:r>
            <w:r w:rsidR="003871BC" w:rsidRPr="00E1579B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»</w:t>
            </w:r>
            <w:r w:rsidR="00FB1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71BC" w:rsidRPr="00E1579B">
              <w:rPr>
                <w:rFonts w:ascii="Times New Roman" w:hAnsi="Times New Roman" w:cs="Times New Roman"/>
                <w:sz w:val="28"/>
                <w:szCs w:val="28"/>
              </w:rPr>
              <w:t xml:space="preserve">Пб.: Детство </w:t>
            </w:r>
            <w:proofErr w:type="gramStart"/>
            <w:r w:rsidR="00041693" w:rsidRPr="00E157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871BC" w:rsidRPr="00E157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871BC" w:rsidRPr="00E1579B">
              <w:rPr>
                <w:rFonts w:ascii="Times New Roman" w:hAnsi="Times New Roman" w:cs="Times New Roman"/>
                <w:sz w:val="28"/>
                <w:szCs w:val="28"/>
              </w:rPr>
              <w:t>ресс</w:t>
            </w:r>
            <w:r w:rsidR="00041693" w:rsidRPr="00E1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79B" w:rsidRPr="004D36CA" w:rsidRDefault="00FB1FFA" w:rsidP="00E157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ая образовательная программа»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 ФГОС</w:t>
            </w:r>
            <w:r w:rsidR="00E1579B" w:rsidRPr="00E15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4" w:type="dxa"/>
          </w:tcPr>
          <w:p w:rsidR="00683680" w:rsidRDefault="001B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а </w:t>
            </w:r>
          </w:p>
          <w:p w:rsidR="004D36CA" w:rsidRDefault="001B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беридзе О.В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ва</w:t>
            </w:r>
          </w:p>
          <w:p w:rsidR="00E1579B" w:rsidRDefault="00E1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B" w:rsidRPr="004D36CA" w:rsidRDefault="00E1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D36CA" w:rsidRDefault="001B7F60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41693" w:rsidRDefault="00041693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BC" w:rsidRDefault="003871BC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E1579B" w:rsidRDefault="00FB1FFA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E1579B" w:rsidRPr="004D36CA" w:rsidRDefault="00E1579B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36CA" w:rsidRDefault="00E1579B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1579B" w:rsidRDefault="00E1579B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B" w:rsidRDefault="00E1579B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579B" w:rsidRDefault="00FB1FFA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1579B" w:rsidRPr="004D36CA" w:rsidRDefault="00E1579B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A8" w:rsidRPr="004D36CA" w:rsidTr="00D10C44">
        <w:trPr>
          <w:trHeight w:val="1052"/>
        </w:trPr>
        <w:tc>
          <w:tcPr>
            <w:tcW w:w="706" w:type="dxa"/>
          </w:tcPr>
          <w:p w:rsidR="00B057A8" w:rsidRDefault="00B057A8" w:rsidP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4" w:type="dxa"/>
          </w:tcPr>
          <w:p w:rsidR="00B057A8" w:rsidRPr="00E1579B" w:rsidRDefault="00B057A8" w:rsidP="00E157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79B">
              <w:rPr>
                <w:rFonts w:ascii="Times New Roman" w:hAnsi="Times New Roman" w:cs="Times New Roman"/>
                <w:sz w:val="28"/>
                <w:szCs w:val="28"/>
              </w:rPr>
              <w:t>«Конструирование с детьми раннего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E157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1579B">
              <w:rPr>
                <w:rFonts w:ascii="Times New Roman" w:hAnsi="Times New Roman" w:cs="Times New Roman"/>
                <w:sz w:val="28"/>
                <w:szCs w:val="28"/>
              </w:rPr>
              <w:t xml:space="preserve">.: Детство </w:t>
            </w:r>
            <w:proofErr w:type="gramStart"/>
            <w:r w:rsidRPr="00E1579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E1579B">
              <w:rPr>
                <w:rFonts w:ascii="Times New Roman" w:hAnsi="Times New Roman" w:cs="Times New Roman"/>
                <w:sz w:val="28"/>
                <w:szCs w:val="28"/>
              </w:rPr>
              <w:t xml:space="preserve">ресс ФГОС </w:t>
            </w:r>
          </w:p>
          <w:p w:rsidR="00B057A8" w:rsidRPr="00E1579B" w:rsidRDefault="00B057A8" w:rsidP="001B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057A8" w:rsidRDefault="00B057A8" w:rsidP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Э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</w:p>
        </w:tc>
        <w:tc>
          <w:tcPr>
            <w:tcW w:w="1976" w:type="dxa"/>
          </w:tcPr>
          <w:p w:rsidR="00B057A8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21" w:type="dxa"/>
          </w:tcPr>
          <w:p w:rsidR="00B057A8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79B" w:rsidRPr="004D36CA" w:rsidTr="00D10C44">
        <w:tc>
          <w:tcPr>
            <w:tcW w:w="706" w:type="dxa"/>
          </w:tcPr>
          <w:p w:rsidR="004D36CA" w:rsidRPr="004D36CA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04" w:type="dxa"/>
          </w:tcPr>
          <w:p w:rsidR="004D36CA" w:rsidRDefault="00E1579B" w:rsidP="00E157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ая диагностика»</w:t>
            </w:r>
            <w:r w:rsidR="00FB1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F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 ФГОС</w:t>
            </w:r>
          </w:p>
          <w:p w:rsidR="00E1579B" w:rsidRPr="00E1579B" w:rsidRDefault="00E1579B" w:rsidP="00E157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образовательного процесса»</w:t>
            </w:r>
            <w:r w:rsidR="00FB1FFA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 ФГОС</w:t>
            </w:r>
          </w:p>
        </w:tc>
        <w:tc>
          <w:tcPr>
            <w:tcW w:w="2404" w:type="dxa"/>
          </w:tcPr>
          <w:p w:rsidR="00E1579B" w:rsidRPr="004D36CA" w:rsidRDefault="00E1579B" w:rsidP="00E1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гунова Л.В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имова  А.М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кова</w:t>
            </w:r>
            <w:proofErr w:type="spellEnd"/>
          </w:p>
        </w:tc>
        <w:tc>
          <w:tcPr>
            <w:tcW w:w="1976" w:type="dxa"/>
          </w:tcPr>
          <w:p w:rsidR="004D36CA" w:rsidRDefault="00E1579B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FB1FFA" w:rsidRDefault="00FB1FFA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FFA" w:rsidRPr="004D36CA" w:rsidRDefault="00FB1FFA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21" w:type="dxa"/>
          </w:tcPr>
          <w:p w:rsidR="004D36CA" w:rsidRDefault="0085670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6708" w:rsidRDefault="0085670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08" w:rsidRPr="004D36CA" w:rsidRDefault="0085670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79B" w:rsidRPr="004D36CA" w:rsidTr="00D10C44">
        <w:tc>
          <w:tcPr>
            <w:tcW w:w="706" w:type="dxa"/>
          </w:tcPr>
          <w:p w:rsidR="004D36CA" w:rsidRPr="004D36CA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04" w:type="dxa"/>
          </w:tcPr>
          <w:p w:rsidR="004D36CA" w:rsidRPr="00FB1FFA" w:rsidRDefault="00FB1FFA" w:rsidP="00FB1F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формы вовлечения родителей в образовательный процесс»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.: Дет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с ФГОС</w:t>
            </w:r>
          </w:p>
        </w:tc>
        <w:tc>
          <w:tcPr>
            <w:tcW w:w="2404" w:type="dxa"/>
          </w:tcPr>
          <w:p w:rsidR="004D36CA" w:rsidRPr="004D36CA" w:rsidRDefault="00FB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</w:p>
        </w:tc>
        <w:tc>
          <w:tcPr>
            <w:tcW w:w="1976" w:type="dxa"/>
          </w:tcPr>
          <w:p w:rsidR="004D36CA" w:rsidRPr="004D36CA" w:rsidRDefault="00FB1FFA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21" w:type="dxa"/>
          </w:tcPr>
          <w:p w:rsidR="004D36CA" w:rsidRPr="004D36CA" w:rsidRDefault="0085670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79B" w:rsidRPr="004D36CA" w:rsidTr="00D10C44">
        <w:tc>
          <w:tcPr>
            <w:tcW w:w="706" w:type="dxa"/>
          </w:tcPr>
          <w:p w:rsidR="004D36CA" w:rsidRPr="004D36CA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04" w:type="dxa"/>
          </w:tcPr>
          <w:p w:rsidR="00FB1FFA" w:rsidRPr="00B057A8" w:rsidRDefault="00FB1FFA" w:rsidP="00B057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ы безопасности».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 ФГОС</w:t>
            </w:r>
          </w:p>
        </w:tc>
        <w:tc>
          <w:tcPr>
            <w:tcW w:w="2404" w:type="dxa"/>
          </w:tcPr>
          <w:p w:rsidR="004D36CA" w:rsidRPr="004D36CA" w:rsidRDefault="00FB1FFA" w:rsidP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Н.И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</w:p>
        </w:tc>
        <w:tc>
          <w:tcPr>
            <w:tcW w:w="1976" w:type="dxa"/>
          </w:tcPr>
          <w:p w:rsidR="004D36CA" w:rsidRDefault="00FB1FFA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B1FFA" w:rsidRDefault="00FB1FFA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FFA" w:rsidRPr="004D36CA" w:rsidRDefault="00FB1FFA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D36CA" w:rsidRPr="004D36CA" w:rsidRDefault="0085670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79B" w:rsidRPr="004D36CA" w:rsidTr="00D10C44">
        <w:tc>
          <w:tcPr>
            <w:tcW w:w="706" w:type="dxa"/>
          </w:tcPr>
          <w:p w:rsidR="004D36CA" w:rsidRPr="004D36CA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04" w:type="dxa"/>
          </w:tcPr>
          <w:p w:rsidR="004D36CA" w:rsidRPr="00B057A8" w:rsidRDefault="00FB1FFA" w:rsidP="00B057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7A8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 дидактические игры на </w:t>
            </w:r>
            <w:proofErr w:type="spellStart"/>
            <w:r w:rsidRPr="00B057A8">
              <w:rPr>
                <w:rFonts w:ascii="Times New Roman" w:hAnsi="Times New Roman" w:cs="Times New Roman"/>
                <w:sz w:val="28"/>
                <w:szCs w:val="28"/>
              </w:rPr>
              <w:t>прогулке»</w:t>
            </w:r>
            <w:proofErr w:type="gramStart"/>
            <w:r w:rsidRPr="00B057A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057A8"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proofErr w:type="spellEnd"/>
            <w:r w:rsidRPr="00B057A8">
              <w:rPr>
                <w:rFonts w:ascii="Times New Roman" w:hAnsi="Times New Roman" w:cs="Times New Roman"/>
                <w:sz w:val="28"/>
                <w:szCs w:val="28"/>
              </w:rPr>
              <w:t>.: Детство-Пресс</w:t>
            </w:r>
          </w:p>
        </w:tc>
        <w:tc>
          <w:tcPr>
            <w:tcW w:w="2404" w:type="dxa"/>
          </w:tcPr>
          <w:p w:rsidR="004D36CA" w:rsidRPr="004D36CA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  <w:tc>
          <w:tcPr>
            <w:tcW w:w="1976" w:type="dxa"/>
          </w:tcPr>
          <w:p w:rsidR="004D36CA" w:rsidRPr="004D36CA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21" w:type="dxa"/>
          </w:tcPr>
          <w:p w:rsidR="004D36CA" w:rsidRPr="004D36CA" w:rsidRDefault="0085670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5D60" w:rsidRPr="004D36CA" w:rsidTr="00D87FDE">
        <w:trPr>
          <w:trHeight w:val="2115"/>
        </w:trPr>
        <w:tc>
          <w:tcPr>
            <w:tcW w:w="706" w:type="dxa"/>
          </w:tcPr>
          <w:p w:rsidR="004D36CA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14876" w:rsidRDefault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1E" w:rsidRDefault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FE561E" w:rsidRDefault="00FE561E" w:rsidP="00FE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1E" w:rsidRDefault="00FE561E" w:rsidP="00FE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61E" w:rsidRDefault="00FE561E" w:rsidP="00FE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E561E" w:rsidRDefault="00FE561E" w:rsidP="00FE5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FE561E" w:rsidP="00FE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76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F9685E" w:rsidRDefault="00F9685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5E" w:rsidRDefault="00F9685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2F1A8B" w:rsidRDefault="00F9685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9685E" w:rsidRDefault="00F9685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F9685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F1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5E" w:rsidRDefault="00F9685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011191" w:rsidRDefault="00011191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2F1A8B" w:rsidRDefault="002F1A8B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  <w:p w:rsidR="00AA1A3E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5366DF" w:rsidRDefault="005366DF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  <w:p w:rsidR="00AA1A3E" w:rsidRPr="002F1A8B" w:rsidRDefault="00AA1A3E" w:rsidP="002F1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4" w:type="dxa"/>
          </w:tcPr>
          <w:p w:rsidR="004D36CA" w:rsidRDefault="00B057A8" w:rsidP="002128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удожественно-эстетическое развитие»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 ФГОС</w:t>
            </w:r>
          </w:p>
          <w:p w:rsidR="00B057A8" w:rsidRDefault="00B057A8" w:rsidP="002128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 детей в младшей и средней группах ДОУ»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 пресс ФГОС</w:t>
            </w:r>
          </w:p>
          <w:p w:rsidR="00B057A8" w:rsidRDefault="00B057A8" w:rsidP="002128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 старших дошкольников»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.: Дет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с ФГОС</w:t>
            </w:r>
          </w:p>
          <w:p w:rsidR="00B057A8" w:rsidRDefault="00B057A8" w:rsidP="002128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 детей</w:t>
            </w:r>
            <w:r w:rsidR="002E0847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группе ДОУ»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847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="002E084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2E0847">
              <w:rPr>
                <w:rFonts w:ascii="Times New Roman" w:hAnsi="Times New Roman" w:cs="Times New Roman"/>
                <w:sz w:val="28"/>
                <w:szCs w:val="28"/>
              </w:rPr>
              <w:t>Детство-Пресс ФГОС</w:t>
            </w:r>
          </w:p>
          <w:p w:rsidR="0021289C" w:rsidRPr="0021289C" w:rsidRDefault="0021289C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е поде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з бумаги» М.: «Просвещение»</w:t>
            </w:r>
          </w:p>
          <w:p w:rsidR="0021289C" w:rsidRPr="0021289C" w:rsidRDefault="0021289C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занятия в подготовительной </w:t>
            </w:r>
            <w:r w:rsidR="00261930">
              <w:rPr>
                <w:rFonts w:ascii="Times New Roman" w:hAnsi="Times New Roman" w:cs="Times New Roman"/>
                <w:sz w:val="28"/>
                <w:szCs w:val="28"/>
              </w:rPr>
              <w:t>группе детского сада». Воронеж</w:t>
            </w:r>
          </w:p>
          <w:p w:rsidR="0021289C" w:rsidRPr="0021289C" w:rsidRDefault="0021289C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аппликацией в детском сад</w:t>
            </w:r>
            <w:r w:rsidR="00261930">
              <w:rPr>
                <w:rFonts w:ascii="Times New Roman" w:hAnsi="Times New Roman" w:cs="Times New Roman"/>
                <w:sz w:val="28"/>
                <w:szCs w:val="28"/>
              </w:rPr>
              <w:t>у» «Просвещение»</w:t>
            </w: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89C" w:rsidRPr="0021289C" w:rsidRDefault="0021289C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>«Волшебные полоски» Санкт</w:t>
            </w:r>
            <w:proofErr w:type="gramStart"/>
            <w:r w:rsidRPr="0021289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</w:p>
          <w:p w:rsidR="00261930" w:rsidRDefault="0021289C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 «Что можно сделать из природног</w:t>
            </w:r>
            <w:r w:rsidR="00261930"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о материала». М.: «просвещение» </w:t>
            </w:r>
          </w:p>
          <w:p w:rsidR="00261930" w:rsidRDefault="0021289C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>«Занятия по изобразительной деятельности в де</w:t>
            </w:r>
            <w:r w:rsidR="00261930"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тском саду»  М.: «Просвещение» </w:t>
            </w:r>
          </w:p>
          <w:p w:rsidR="00261930" w:rsidRDefault="00AA1A3E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вайте у детей творчество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>»  М.: «П</w:t>
            </w:r>
            <w:r w:rsidR="00261930" w:rsidRPr="00261930">
              <w:rPr>
                <w:rFonts w:ascii="Times New Roman" w:hAnsi="Times New Roman" w:cs="Times New Roman"/>
                <w:sz w:val="28"/>
                <w:szCs w:val="28"/>
              </w:rPr>
              <w:t>росвещение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289C"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89C" w:rsidRPr="00683680" w:rsidRDefault="0021289C" w:rsidP="0068368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»  М.: «Просвещение» </w:t>
            </w:r>
          </w:p>
          <w:p w:rsidR="00683680" w:rsidRDefault="0021289C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занятий детского сада в подготовите</w:t>
            </w:r>
            <w:r w:rsidR="00261930"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льной группе </w:t>
            </w:r>
            <w:proofErr w:type="gramStart"/>
            <w:r w:rsidR="00261930" w:rsidRPr="0026193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261930" w:rsidRPr="00261930">
              <w:rPr>
                <w:rFonts w:ascii="Times New Roman" w:hAnsi="Times New Roman" w:cs="Times New Roman"/>
                <w:sz w:val="28"/>
                <w:szCs w:val="28"/>
              </w:rPr>
              <w:t>» Воронеж</w:t>
            </w:r>
          </w:p>
          <w:p w:rsidR="0021289C" w:rsidRPr="00261930" w:rsidRDefault="00261930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89C" w:rsidRPr="00261930">
              <w:rPr>
                <w:rFonts w:ascii="Times New Roman" w:hAnsi="Times New Roman" w:cs="Times New Roman"/>
                <w:sz w:val="28"/>
                <w:szCs w:val="28"/>
              </w:rPr>
              <w:t xml:space="preserve"> «Аппликация из природных материалов в детском          саду». Ярославль. </w:t>
            </w:r>
          </w:p>
          <w:p w:rsidR="0021289C" w:rsidRDefault="0021289C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е полоски» Санкт</w:t>
            </w:r>
            <w:proofErr w:type="gramStart"/>
            <w:r w:rsidRPr="0021289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</w:p>
          <w:p w:rsidR="0021289C" w:rsidRDefault="0021289C" w:rsidP="0068368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0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в детско</w:t>
            </w:r>
            <w:r w:rsidR="00AA1A3E">
              <w:rPr>
                <w:rFonts w:ascii="Times New Roman" w:hAnsi="Times New Roman" w:cs="Times New Roman"/>
                <w:sz w:val="28"/>
                <w:szCs w:val="28"/>
              </w:rPr>
              <w:t xml:space="preserve">м саду» М.: </w:t>
            </w:r>
            <w:r w:rsidR="00AA1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  <w:p w:rsidR="00AA1A3E" w:rsidRPr="00683680" w:rsidRDefault="00AA1A3E" w:rsidP="0068368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. Художественный труд. Подготовительная группа. Волгоград: Учитель</w:t>
            </w:r>
          </w:p>
          <w:p w:rsidR="0021289C" w:rsidRDefault="007A4187" w:rsidP="0021289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 игрушек из бумаги» С. П.</w:t>
            </w:r>
            <w:r w:rsidR="0021289C"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AA1A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76">
              <w:rPr>
                <w:rFonts w:ascii="Times New Roman" w:hAnsi="Times New Roman" w:cs="Times New Roman"/>
                <w:sz w:val="28"/>
                <w:szCs w:val="28"/>
              </w:rPr>
              <w:t>Занятия  по развитию речи в детском са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AA1A3E" w:rsidRPr="00214876" w:rsidRDefault="00AA1A3E" w:rsidP="00AA1A3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876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у детей 3-7лет. Волгогра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876"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AA1A3E" w:rsidRPr="00D64744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способностей дошкольника: методическое пособ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ТЦ Сфера</w:t>
            </w: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Pr="00D64744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Играем, читаем, пишем: методическое пособие. СПб</w:t>
            </w:r>
            <w:proofErr w:type="gramStart"/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- Пресс</w:t>
            </w:r>
          </w:p>
          <w:p w:rsidR="00AA1A3E" w:rsidRPr="00D64744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речедвигательной</w:t>
            </w:r>
            <w:proofErr w:type="spellEnd"/>
            <w:r w:rsidRPr="00D64744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де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ТЦ  Сфера</w:t>
            </w:r>
          </w:p>
          <w:p w:rsidR="00AA1A3E" w:rsidRPr="00D64744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Окружающий мир в дидактических играх дошкольников</w:t>
            </w:r>
          </w:p>
          <w:p w:rsidR="00AA1A3E" w:rsidRPr="00D64744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творческому рассказыванию детей 5-7 лет», Волгоград: Учитель </w:t>
            </w:r>
          </w:p>
          <w:p w:rsidR="00AA1A3E" w:rsidRPr="00D64744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. Окружающий мир</w:t>
            </w: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: Учитель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безопасного поведения у детей 3-7лет. Волгоград: Учитель</w:t>
            </w:r>
          </w:p>
          <w:p w:rsidR="00AA1A3E" w:rsidRPr="0021289C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в детском са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Юный эколог. Система работы с детьми в старшей группе детского са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:Мозаика-синтез</w:t>
            </w:r>
            <w:proofErr w:type="spellEnd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занятий по экологическому воспит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ВАКО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Pr="00AA1A3E" w:rsidRDefault="00AA1A3E" w:rsidP="007A418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на занятиях по экологическому воспитанию. Старшая группа. Волгоград: ИТД  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экологического воспитания в детском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«Как знакомить дошкольников с природ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ви к природе у дошкольников»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воспитание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ое пособие 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Беседы о пространстве и времени: методическое пособие. М.:ТЦ Сфера, «К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й»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ручной труд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у. Пособие для воспитателей – М: Просвещение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«100 оригами». Ярославль: Академия развития 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Лепка в детском саду 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 Просвещение</w:t>
            </w:r>
          </w:p>
          <w:p w:rsidR="00AA1A3E" w:rsidRDefault="00AA1A3E" w:rsidP="00AA1A3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вая картина. </w:t>
            </w:r>
            <w:proofErr w:type="gram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аика-Синтез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AA1A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ых материалов в детском саду.</w:t>
            </w:r>
          </w:p>
          <w:p w:rsidR="00AA1A3E" w:rsidRDefault="00AA1A3E" w:rsidP="00AA1A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- Ярославль: Академия развития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Занятия по изобраз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етском саду М.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тюрмортом. СПб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Де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 книжной графике. СПб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 художниках детской книги М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 о живописи. М. 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ародная пластика и дек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 лепка в детском саду. М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Мотивы народных ор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ов в детских аппликациях. М.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в детском саду. Ярославль </w:t>
            </w:r>
          </w:p>
          <w:p w:rsidR="00D10C44" w:rsidRPr="00AA1A3E" w:rsidRDefault="00D10C44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Творим и мастерим. Ручной труд в детском саду и</w:t>
            </w:r>
          </w:p>
          <w:p w:rsidR="00AA1A3E" w:rsidRDefault="00AA1A3E" w:rsidP="00AA1A3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B5D60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Конструирование и художественный труд в детском сад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а и конспекты занятий. М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Обучение детей конструированию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ому труду в детском саду. М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Чудесные под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бумаги. М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«Беседы об основах безопасности с детьми 5-7 лет»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ческий центр «Сфера», Москва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«Беседы о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е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ентр «Сфера», Москва 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. М.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Окружающий мир в дид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х играх дошкольников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«Как обеспечить безопасность дошкольников»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 игры в детском саду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 технике. М.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ежливости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Pr="00AA1A3E" w:rsidRDefault="00AA1A3E" w:rsidP="00AA1A3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детском саду. М.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интегрированных занятий в подготовительной группе детского сада»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ные игры в детском саду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Бондаренко А.К. Дидактические игры в детском саду. М.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Добро пожаловать в экологию» Библиотека программы  « Детство». Санкт- 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ство - Пресс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ы в до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е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– невидимка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миром животных. М</w:t>
            </w:r>
            <w:r w:rsidR="00C970E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мозаика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в картинках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A3E" w:rsidRDefault="00AA1A3E" w:rsidP="00C970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К гармонии с природой. СПб.</w:t>
            </w:r>
          </w:p>
          <w:p w:rsidR="00C970E5" w:rsidRDefault="00C970E5" w:rsidP="00C97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Pr="00C970E5" w:rsidRDefault="00C970E5" w:rsidP="00C97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Pr="00AA1A3E" w:rsidRDefault="00AA1A3E" w:rsidP="00AA1A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Дидактические игры для ознакомлени</w:t>
            </w:r>
            <w:r w:rsidR="005366DF">
              <w:rPr>
                <w:rFonts w:ascii="Times New Roman" w:hAnsi="Times New Roman" w:cs="Times New Roman"/>
                <w:sz w:val="28"/>
                <w:szCs w:val="28"/>
              </w:rPr>
              <w:t>я дошкольников с растениями. М.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6DF" w:rsidRP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Игры и игровы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я для развития речи. М.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6DF" w:rsidRP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Ознакомление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ков со звучащим словом. М.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6DF" w:rsidRP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и фантазия. М.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6DF" w:rsidRP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«Занятия по развитию речи в средней группе детского сада. Планы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. – 2-е из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М.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6DF" w:rsidRP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бучение дошкольников грамоте»</w:t>
            </w:r>
          </w:p>
          <w:p w:rsidR="00AA1A3E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«Играем, читаем, пишем».</w:t>
            </w:r>
          </w:p>
          <w:p w:rsidR="005366DF" w:rsidRP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в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аду. М.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игровые упражнения для детей 5-7 лет. М. </w:t>
            </w:r>
          </w:p>
          <w:p w:rsid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Игры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лечения детей на воздухе. М.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D60" w:rsidRDefault="00AB5D60" w:rsidP="00AB5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AB5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6DF" w:rsidRPr="00C970E5" w:rsidRDefault="005366DF" w:rsidP="00C970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подвижных игр. М.. </w:t>
            </w:r>
          </w:p>
          <w:p w:rsidR="005366DF" w:rsidRP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здор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 жизни у дошкольников. М.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6DF" w:rsidRPr="005366DF" w:rsidRDefault="005366DF" w:rsidP="005366D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</w:t>
            </w:r>
            <w:r w:rsidR="00D10C44">
              <w:rPr>
                <w:rFonts w:ascii="Times New Roman" w:hAnsi="Times New Roman" w:cs="Times New Roman"/>
                <w:sz w:val="28"/>
                <w:szCs w:val="28"/>
              </w:rPr>
              <w:t>гимнастика для детей 3-7 лет. М.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от 3-х до 6-ти СПб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занимательны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чи для дошкольников. М.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. М., 2010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5 лет» М.: ТЦ «Сфера» 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математических представлений»</w:t>
            </w:r>
          </w:p>
          <w:p w:rsidR="00D10C44" w:rsidRDefault="00D10C44" w:rsidP="00D10C44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до школы. Н. Новгород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D60" w:rsidRPr="00D10C44" w:rsidRDefault="00AB5D60" w:rsidP="00AB5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Сюжетно-дидактические 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м содержанием. М.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Ступеньки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, или Развивающие игры. М.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времен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. М.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ка уже в детском саду. М.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играем. М.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C44" w:rsidRPr="00D10C44" w:rsidRDefault="00D10C44" w:rsidP="00D10C4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числа. М.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0E5" w:rsidRDefault="00C970E5" w:rsidP="00C970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Математика для детей 6-7лет</w:t>
            </w:r>
            <w:proofErr w:type="gramStart"/>
            <w:r w:rsidRPr="00C970E5"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proofErr w:type="gramEnd"/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ТЦ Сфера</w:t>
            </w:r>
          </w:p>
          <w:p w:rsidR="00C970E5" w:rsidRPr="00C970E5" w:rsidRDefault="00C970E5" w:rsidP="00C970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атематических представлений.</w:t>
            </w:r>
            <w:r w:rsidR="00AB5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.:ВАКО</w:t>
            </w:r>
          </w:p>
          <w:p w:rsidR="00C970E5" w:rsidRPr="00C970E5" w:rsidRDefault="00C970E5" w:rsidP="00C970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«Физическа</w:t>
            </w:r>
            <w:r w:rsidR="00AB5D60">
              <w:rPr>
                <w:rFonts w:ascii="Times New Roman" w:hAnsi="Times New Roman" w:cs="Times New Roman"/>
                <w:sz w:val="28"/>
                <w:szCs w:val="28"/>
              </w:rPr>
              <w:t xml:space="preserve">я культура на воздухе 5-7 лет» </w:t>
            </w: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D60">
              <w:rPr>
                <w:rFonts w:ascii="Times New Roman" w:hAnsi="Times New Roman" w:cs="Times New Roman"/>
                <w:sz w:val="28"/>
                <w:szCs w:val="28"/>
              </w:rPr>
              <w:t xml:space="preserve">- М. </w:t>
            </w:r>
            <w:proofErr w:type="spellStart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="00AB5D60">
              <w:rPr>
                <w:rFonts w:ascii="Times New Roman" w:hAnsi="Times New Roman" w:cs="Times New Roman"/>
                <w:sz w:val="28"/>
                <w:szCs w:val="28"/>
              </w:rPr>
              <w:t xml:space="preserve"> - Синтез</w:t>
            </w:r>
          </w:p>
          <w:p w:rsidR="00C970E5" w:rsidRPr="00C970E5" w:rsidRDefault="00C970E5" w:rsidP="00C970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Азбука физкультминуток для дошкольников (практические разработки физкультминуток, игровых упражнений, гимнастических комплексов и подвижных игр)</w:t>
            </w:r>
            <w:proofErr w:type="gramStart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М.:ВАКО</w:t>
            </w: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70E5" w:rsidRPr="00C970E5" w:rsidRDefault="00C970E5" w:rsidP="00C970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 xml:space="preserve">Бодрящая гимнастика для дошкольников. </w:t>
            </w:r>
            <w:proofErr w:type="gramStart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Пб. «Детство-пресс»</w:t>
            </w:r>
          </w:p>
          <w:p w:rsidR="00C970E5" w:rsidRPr="00AB5D60" w:rsidRDefault="00C970E5" w:rsidP="00AB5D6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60">
              <w:rPr>
                <w:rFonts w:ascii="Times New Roman" w:hAnsi="Times New Roman" w:cs="Times New Roman"/>
                <w:sz w:val="28"/>
                <w:szCs w:val="28"/>
              </w:rPr>
              <w:t>«Физкультурные минутки и динами</w:t>
            </w:r>
            <w:r w:rsidR="00AB5D60" w:rsidRPr="00AB5D60">
              <w:rPr>
                <w:rFonts w:ascii="Times New Roman" w:hAnsi="Times New Roman" w:cs="Times New Roman"/>
                <w:sz w:val="28"/>
                <w:szCs w:val="28"/>
              </w:rPr>
              <w:t xml:space="preserve">ческие паузы в ДОУ» </w:t>
            </w:r>
            <w:r w:rsidRPr="00AB5D60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ценностей здорового образа жизни </w:t>
            </w:r>
            <w:r w:rsidRPr="00AB5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3-7 лет», авт.-сост.</w:t>
            </w:r>
            <w:r w:rsidR="00AB5D60">
              <w:rPr>
                <w:rFonts w:ascii="Times New Roman" w:hAnsi="Times New Roman" w:cs="Times New Roman"/>
                <w:sz w:val="28"/>
                <w:szCs w:val="28"/>
              </w:rPr>
              <w:t xml:space="preserve"> Югова М.Р.- Волгоград: Учитель</w:t>
            </w:r>
          </w:p>
          <w:p w:rsidR="00D64744" w:rsidRPr="00C148CD" w:rsidRDefault="00C970E5" w:rsidP="00C148C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60">
              <w:rPr>
                <w:rFonts w:ascii="Times New Roman" w:hAnsi="Times New Roman" w:cs="Times New Roman"/>
                <w:sz w:val="28"/>
                <w:szCs w:val="28"/>
              </w:rPr>
              <w:t xml:space="preserve">Азбука общения: развитие личности ребёнка, навыков общения со взрослыми и сверстниками. </w:t>
            </w:r>
            <w:proofErr w:type="gramStart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="00AB5D60">
              <w:rPr>
                <w:rFonts w:ascii="Times New Roman" w:hAnsi="Times New Roman" w:cs="Times New Roman"/>
                <w:sz w:val="28"/>
                <w:szCs w:val="28"/>
              </w:rPr>
              <w:t>Детство-пресс»</w:t>
            </w:r>
            <w:r w:rsidRPr="00AB5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:rsidR="004D36CA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Г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беридзе О.В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лова А.М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енец</w:t>
            </w:r>
            <w:proofErr w:type="spellEnd"/>
          </w:p>
          <w:p w:rsidR="00B057A8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ова</w:t>
            </w:r>
          </w:p>
          <w:p w:rsidR="00B057A8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A8" w:rsidRDefault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Л</w:t>
            </w:r>
            <w:r w:rsidR="00B057A8">
              <w:rPr>
                <w:rFonts w:ascii="Times New Roman" w:hAnsi="Times New Roman" w:cs="Times New Roman"/>
                <w:sz w:val="28"/>
                <w:szCs w:val="28"/>
              </w:rPr>
              <w:t>еонова</w:t>
            </w:r>
          </w:p>
          <w:p w:rsidR="002E0847" w:rsidRDefault="002E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9C" w:rsidRDefault="002E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6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ова</w:t>
            </w:r>
          </w:p>
          <w:p w:rsidR="0021289C" w:rsidRDefault="0021289C" w:rsidP="00212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847" w:rsidRDefault="0021289C" w:rsidP="002128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. Богатеева</w:t>
            </w:r>
          </w:p>
          <w:p w:rsidR="00261930" w:rsidRDefault="0021289C" w:rsidP="0021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>Т. М. Бондаренко</w:t>
            </w: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>З. А. Богатеева</w:t>
            </w: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>И. М. Петрова</w:t>
            </w: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Э. К. </w:t>
            </w:r>
            <w:proofErr w:type="spellStart"/>
            <w:r w:rsidRPr="0021289C">
              <w:rPr>
                <w:rFonts w:ascii="Times New Roman" w:hAnsi="Times New Roman" w:cs="Times New Roman"/>
                <w:sz w:val="28"/>
                <w:szCs w:val="28"/>
              </w:rPr>
              <w:t>Гульянц</w:t>
            </w:r>
            <w:proofErr w:type="spellEnd"/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>Т. Г. Казакова</w:t>
            </w:r>
          </w:p>
          <w:p w:rsidR="00683680" w:rsidRDefault="0068368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68368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тван</w:t>
            </w:r>
            <w:proofErr w:type="spellEnd"/>
          </w:p>
          <w:p w:rsidR="00261930" w:rsidRDefault="0068368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 xml:space="preserve">О.В. Недорезова </w:t>
            </w:r>
          </w:p>
          <w:p w:rsidR="007A4187" w:rsidRPr="00AA1A3E" w:rsidRDefault="00683680" w:rsidP="007A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И. В. Новикова</w:t>
            </w:r>
          </w:p>
          <w:p w:rsidR="00D64744" w:rsidRDefault="00D64744" w:rsidP="007A4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44" w:rsidRDefault="00683680" w:rsidP="007A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</w:t>
            </w:r>
            <w:r w:rsidR="00D647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D64744" w:rsidRPr="00D64744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</w:p>
          <w:p w:rsidR="00683680" w:rsidRPr="00AA1A3E" w:rsidRDefault="00683680" w:rsidP="007A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  <w:r w:rsid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</w:p>
          <w:p w:rsidR="00683680" w:rsidRDefault="00683680" w:rsidP="007A4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авло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76">
              <w:rPr>
                <w:rFonts w:ascii="Times New Roman" w:hAnsi="Times New Roman" w:cs="Times New Roman"/>
                <w:sz w:val="28"/>
                <w:szCs w:val="28"/>
              </w:rPr>
              <w:t>Ю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Н. Осинина</w:t>
            </w: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шанова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Е. Астафье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Гуськов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Артемо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Епифанова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С.Н. Николае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Горько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Кочергина.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П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еева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Николае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Pr="00AA1A3E" w:rsidRDefault="00AA1A3E" w:rsidP="00AA1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П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уленко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Г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е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Г.И. Долженко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зова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очкин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Тихомиро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Лебедева.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Курочкина </w:t>
            </w: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Курочкина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Р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Чумичева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Халезова</w:t>
            </w:r>
            <w:proofErr w:type="spellEnd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З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Богатее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Малыше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Ермолаева</w:t>
            </w: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</w:t>
            </w: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З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Богатее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Шорыгин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Шорыгин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Петерина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ртемов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К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Кобитина</w:t>
            </w:r>
            <w:proofErr w:type="spellEnd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Васильева-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Гангус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джи</w:t>
            </w:r>
            <w:proofErr w:type="spellEnd"/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AA1A3E" w:rsidRDefault="00AA1A3E" w:rsidP="00AA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А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Воронкевич </w:t>
            </w: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80" w:rsidRDefault="00AA1A3E" w:rsidP="007A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  <w:p w:rsidR="00214876" w:rsidRDefault="00214876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876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Рыжова </w:t>
            </w:r>
          </w:p>
          <w:p w:rsidR="00214876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Золотова </w:t>
            </w:r>
          </w:p>
          <w:p w:rsidR="00214876" w:rsidRDefault="00C970E5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Зотов </w:t>
            </w:r>
          </w:p>
          <w:p w:rsidR="00214876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Танасийчик</w:t>
            </w:r>
            <w:proofErr w:type="spellEnd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876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О. Герасимова </w:t>
            </w:r>
          </w:p>
          <w:p w:rsidR="00AA1A3E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Данилина </w:t>
            </w:r>
          </w:p>
          <w:p w:rsidR="00AA1A3E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Н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Дрязгунова</w:t>
            </w:r>
            <w:proofErr w:type="spellEnd"/>
          </w:p>
          <w:p w:rsidR="00AA1A3E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Г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</w:p>
          <w:p w:rsidR="00AA1A3E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</w:p>
          <w:p w:rsidR="00AA1A3E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Е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Астафьева</w:t>
            </w: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Л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5366DF" w:rsidRDefault="005366DF" w:rsidP="0053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Л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AA1A3E" w:rsidRDefault="00AA1A3E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 Осокина </w:t>
            </w: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Тимофеева </w:t>
            </w: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Фурмина</w:t>
            </w:r>
            <w:proofErr w:type="spellEnd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B5D60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Я.</w:t>
            </w:r>
            <w:r w:rsidR="005366DF" w:rsidRPr="005366DF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5366DF"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5366DF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214876" w:rsidRDefault="00214876" w:rsidP="00214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AB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Л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536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D60" w:rsidRDefault="00AB5D60" w:rsidP="00AB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З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D10C44" w:rsidRDefault="00D10C44" w:rsidP="00D1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AB5D60" w:rsidRDefault="00AB5D60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В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Фалькович</w:t>
            </w:r>
            <w:proofErr w:type="spellEnd"/>
          </w:p>
          <w:p w:rsidR="00AB5D60" w:rsidRDefault="00AB5D60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Смоленцева </w:t>
            </w:r>
          </w:p>
          <w:p w:rsidR="00D10C44" w:rsidRDefault="00D10C44" w:rsidP="00D10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  <w:r w:rsidRPr="00D10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Смоленцева</w:t>
            </w:r>
          </w:p>
          <w:p w:rsidR="00AB5D60" w:rsidRDefault="00AB5D60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Рихтерман</w:t>
            </w:r>
            <w:proofErr w:type="spellEnd"/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Фидлер</w:t>
            </w:r>
            <w:proofErr w:type="spellEnd"/>
            <w:r w:rsidRPr="00D10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 xml:space="preserve">Столяр </w:t>
            </w: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Волина</w:t>
            </w:r>
          </w:p>
          <w:p w:rsidR="00D10C44" w:rsidRDefault="00C970E5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  <w:p w:rsidR="00D10C44" w:rsidRDefault="00AB5D60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Фалькович</w:t>
            </w:r>
            <w:proofErr w:type="spellEnd"/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Ковалько</w:t>
            </w:r>
          </w:p>
          <w:p w:rsidR="00D10C44" w:rsidRDefault="00D10C44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AB5D60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Т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</w:p>
          <w:p w:rsidR="00C970E5" w:rsidRDefault="00C970E5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Pr="00C970E5" w:rsidRDefault="00AB5D60" w:rsidP="00AB5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Е. Аверина</w:t>
            </w:r>
          </w:p>
          <w:p w:rsidR="00C970E5" w:rsidRDefault="00C970E5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AB5D60" w:rsidP="0092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Щип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  <w:p w:rsidR="009275FE" w:rsidRPr="00683680" w:rsidRDefault="009275FE" w:rsidP="0068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D36CA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  <w:p w:rsidR="00B057A8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A8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A8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B057A8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7A8" w:rsidRDefault="00B057A8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E0847" w:rsidRDefault="002E0847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9C" w:rsidRDefault="002E0847" w:rsidP="0085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1289C" w:rsidRDefault="0021289C" w:rsidP="00212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9C" w:rsidRPr="0021289C" w:rsidRDefault="00261930" w:rsidP="002128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  <w:p w:rsidR="00261930" w:rsidRDefault="00261930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261930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261930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261930" w:rsidRPr="0021289C" w:rsidRDefault="00261930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261930" w:rsidRDefault="00261930" w:rsidP="0026193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Pr="00261930" w:rsidRDefault="00F9685E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261930" w:rsidRDefault="00261930" w:rsidP="0026193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Pr="00261930" w:rsidRDefault="00261930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930">
              <w:rPr>
                <w:rFonts w:ascii="Times New Roman" w:hAnsi="Times New Roman" w:cs="Times New Roman"/>
                <w:sz w:val="28"/>
                <w:szCs w:val="28"/>
              </w:rPr>
              <w:t>1985.</w:t>
            </w:r>
          </w:p>
          <w:p w:rsidR="00261930" w:rsidRP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Pr="00261930" w:rsidRDefault="00683680" w:rsidP="0068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  <w:p w:rsidR="00261930" w:rsidRDefault="00261930" w:rsidP="0068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89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261930" w:rsidRDefault="00261930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Pr="0021289C" w:rsidRDefault="00AA1A3E" w:rsidP="00D6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2E0847" w:rsidRDefault="002E0847" w:rsidP="00261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683680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AA1A3E" w:rsidRDefault="00AA1A3E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187" w:rsidRDefault="00AA1A3E" w:rsidP="0026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10</w:t>
            </w:r>
          </w:p>
          <w:p w:rsidR="007A4187" w:rsidRDefault="007A4187" w:rsidP="007A4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87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74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AA1A3E" w:rsidRP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  <w:p w:rsidR="00AA1A3E" w:rsidRP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P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P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P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  <w:p w:rsidR="00AA1A3E" w:rsidRP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AA1A3E" w:rsidRP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AA1A3E" w:rsidRDefault="00AA1A3E" w:rsidP="00AA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  <w:p w:rsidR="00AA1A3E" w:rsidRDefault="00C970E5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:rsidR="00AA1A3E" w:rsidRDefault="00AA1A3E" w:rsidP="00C9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C970E5" w:rsidRDefault="00C970E5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A3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5366DF" w:rsidRPr="005366DF" w:rsidRDefault="005366DF" w:rsidP="0053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2010.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5366DF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60" w:rsidRDefault="00AB5D60" w:rsidP="00AB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D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B5D60" w:rsidRDefault="00AB5D60" w:rsidP="00AB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AA1A3E" w:rsidRDefault="00D10C44" w:rsidP="00AB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0</w:t>
            </w: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AA1A3E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3E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D10C44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  <w:p w:rsidR="00D10C44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  <w:p w:rsidR="00AB5D60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  <w:p w:rsidR="00AB5D60" w:rsidRDefault="00AB5D60" w:rsidP="00AB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 w:rsidR="00D10C44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D10C44" w:rsidRPr="00D10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0C44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AB5D60" w:rsidRDefault="00AB5D60" w:rsidP="00AB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  <w:p w:rsidR="00AB5D60" w:rsidRDefault="00AB5D60" w:rsidP="00C9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D10C44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2007- 2010</w:t>
            </w:r>
          </w:p>
          <w:p w:rsidR="00D10C44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C44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D10C44" w:rsidRDefault="00D10C44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C970E5" w:rsidRDefault="00C970E5" w:rsidP="00AB5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AB5D60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C970E5" w:rsidRDefault="00C970E5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E5" w:rsidRDefault="00C970E5" w:rsidP="007A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FE" w:rsidRPr="00683680" w:rsidRDefault="00AB5D60" w:rsidP="00D87FD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0E5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bookmarkStart w:id="0" w:name="_GoBack"/>
            <w:bookmarkEnd w:id="0"/>
          </w:p>
        </w:tc>
        <w:tc>
          <w:tcPr>
            <w:tcW w:w="1921" w:type="dxa"/>
          </w:tcPr>
          <w:p w:rsidR="004D36CA" w:rsidRDefault="00856708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56708" w:rsidRDefault="00856708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08" w:rsidRDefault="00856708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08" w:rsidRDefault="00856708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56708" w:rsidRDefault="00856708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08" w:rsidRDefault="00856708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56708" w:rsidRDefault="00856708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9C" w:rsidRDefault="00856708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1289C" w:rsidRDefault="0021289C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30" w:rsidRDefault="0021289C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56708" w:rsidRDefault="00261930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6F2A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DE" w:rsidRDefault="00D87FDE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6F2A" w:rsidRPr="00261930" w:rsidRDefault="00036F2A" w:rsidP="00D87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7A8" w:rsidRPr="004D36CA" w:rsidTr="00D10C44">
        <w:tc>
          <w:tcPr>
            <w:tcW w:w="14511" w:type="dxa"/>
            <w:gridSpan w:val="5"/>
            <w:tcBorders>
              <w:left w:val="nil"/>
              <w:bottom w:val="nil"/>
              <w:right w:val="nil"/>
            </w:tcBorders>
          </w:tcPr>
          <w:p w:rsidR="00B057A8" w:rsidRPr="004D36CA" w:rsidRDefault="00B05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6CA" w:rsidRPr="004D36CA" w:rsidRDefault="004D36CA">
      <w:pPr>
        <w:rPr>
          <w:rFonts w:ascii="Times New Roman" w:hAnsi="Times New Roman" w:cs="Times New Roman"/>
          <w:sz w:val="28"/>
          <w:szCs w:val="28"/>
        </w:rPr>
      </w:pPr>
    </w:p>
    <w:sectPr w:rsidR="004D36CA" w:rsidRPr="004D36CA" w:rsidSect="004D36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6EF"/>
    <w:multiLevelType w:val="hybridMultilevel"/>
    <w:tmpl w:val="72C0C0F2"/>
    <w:lvl w:ilvl="0" w:tplc="2078FE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316DA"/>
    <w:multiLevelType w:val="hybridMultilevel"/>
    <w:tmpl w:val="37621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F6338"/>
    <w:multiLevelType w:val="hybridMultilevel"/>
    <w:tmpl w:val="4E742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57319"/>
    <w:multiLevelType w:val="hybridMultilevel"/>
    <w:tmpl w:val="AD088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A"/>
    <w:rsid w:val="00011191"/>
    <w:rsid w:val="00036F2A"/>
    <w:rsid w:val="00041693"/>
    <w:rsid w:val="001B7F60"/>
    <w:rsid w:val="0021289C"/>
    <w:rsid w:val="00214876"/>
    <w:rsid w:val="00261930"/>
    <w:rsid w:val="002E0847"/>
    <w:rsid w:val="002F1A8B"/>
    <w:rsid w:val="00326DE6"/>
    <w:rsid w:val="003871BC"/>
    <w:rsid w:val="004B2EA4"/>
    <w:rsid w:val="004D36CA"/>
    <w:rsid w:val="005366DF"/>
    <w:rsid w:val="00683680"/>
    <w:rsid w:val="007A4187"/>
    <w:rsid w:val="00856708"/>
    <w:rsid w:val="009275FE"/>
    <w:rsid w:val="00AA1A3E"/>
    <w:rsid w:val="00AB5D60"/>
    <w:rsid w:val="00B057A8"/>
    <w:rsid w:val="00C148CD"/>
    <w:rsid w:val="00C970E5"/>
    <w:rsid w:val="00D10C44"/>
    <w:rsid w:val="00D64744"/>
    <w:rsid w:val="00D87FDE"/>
    <w:rsid w:val="00E1579B"/>
    <w:rsid w:val="00ED7A59"/>
    <w:rsid w:val="00F9685E"/>
    <w:rsid w:val="00FB1FFA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A99C-9952-4E80-9FE0-9403513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ation</dc:creator>
  <cp:lastModifiedBy>Михаил</cp:lastModifiedBy>
  <cp:revision>2</cp:revision>
  <dcterms:created xsi:type="dcterms:W3CDTF">2019-11-09T09:52:00Z</dcterms:created>
  <dcterms:modified xsi:type="dcterms:W3CDTF">2019-11-09T09:52:00Z</dcterms:modified>
</cp:coreProperties>
</file>